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FEC66" w14:textId="157782C8" w:rsidR="00F03711" w:rsidRPr="00736A50" w:rsidRDefault="00736A50" w:rsidP="00736A50">
      <w:pPr>
        <w:tabs>
          <w:tab w:val="left" w:pos="7125"/>
        </w:tabs>
        <w:spacing w:after="0"/>
        <w:ind w:left="2832"/>
        <w:jc w:val="right"/>
        <w:rPr>
          <w:rFonts w:ascii="PT Sans" w:hAnsi="PT Sans"/>
          <w:lang w:eastAsia="ar-SA"/>
        </w:rPr>
      </w:pPr>
      <w:r>
        <w:rPr>
          <w:rFonts w:ascii="PT Sans" w:hAnsi="PT Sans"/>
          <w:lang w:eastAsia="ar-SA"/>
        </w:rPr>
        <w:tab/>
        <w:t>Załącznik nr 4</w:t>
      </w:r>
    </w:p>
    <w:p w14:paraId="46BCED34" w14:textId="77777777" w:rsidR="00F03711" w:rsidRPr="00736A50" w:rsidRDefault="00F03711" w:rsidP="00736A50">
      <w:pPr>
        <w:pStyle w:val="Standard"/>
        <w:autoSpaceDE w:val="0"/>
        <w:spacing w:line="276" w:lineRule="auto"/>
        <w:jc w:val="right"/>
        <w:rPr>
          <w:rFonts w:ascii="PT Sans" w:eastAsia="TimesNewRomanPSMT" w:hAnsi="PT Sans" w:cs="TimesNewRomanPSMT"/>
          <w:sz w:val="22"/>
          <w:szCs w:val="22"/>
        </w:rPr>
      </w:pPr>
    </w:p>
    <w:p w14:paraId="58E4D029" w14:textId="77777777" w:rsidR="00F03711" w:rsidRPr="00736A50" w:rsidRDefault="00F03711" w:rsidP="00736A50">
      <w:pPr>
        <w:pStyle w:val="Standard"/>
        <w:autoSpaceDE w:val="0"/>
        <w:spacing w:line="276" w:lineRule="auto"/>
        <w:ind w:left="7080"/>
        <w:jc w:val="right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Białystok, dnia …………..</w:t>
      </w:r>
    </w:p>
    <w:p w14:paraId="5D12A0CA" w14:textId="77777777" w:rsidR="00F03711" w:rsidRPr="00736A50" w:rsidRDefault="00F03711" w:rsidP="00736A50">
      <w:pPr>
        <w:pStyle w:val="Standard"/>
        <w:autoSpaceDE w:val="0"/>
        <w:spacing w:line="276" w:lineRule="auto"/>
        <w:jc w:val="center"/>
        <w:rPr>
          <w:rFonts w:ascii="PT Sans" w:eastAsia="TimesNewRomanPS-BoldMT" w:hAnsi="PT Sans" w:cs="TimesNewRomanPS-BoldMT"/>
          <w:b/>
          <w:bCs/>
          <w:sz w:val="22"/>
          <w:szCs w:val="22"/>
        </w:rPr>
      </w:pPr>
    </w:p>
    <w:p w14:paraId="2EAF54CD" w14:textId="77777777" w:rsidR="00F03711" w:rsidRPr="00736A50" w:rsidRDefault="00F03711" w:rsidP="00736A50">
      <w:pPr>
        <w:pStyle w:val="Standard"/>
        <w:autoSpaceDE w:val="0"/>
        <w:spacing w:line="276" w:lineRule="auto"/>
        <w:jc w:val="center"/>
        <w:rPr>
          <w:rFonts w:ascii="PT Sans" w:eastAsia="TimesNewRomanPS-BoldMT" w:hAnsi="PT Sans" w:cs="TimesNewRomanPS-BoldMT"/>
          <w:b/>
          <w:bCs/>
          <w:sz w:val="22"/>
          <w:szCs w:val="22"/>
        </w:rPr>
      </w:pPr>
    </w:p>
    <w:p w14:paraId="17551A23" w14:textId="77777777" w:rsidR="00F03711" w:rsidRPr="00736A50" w:rsidRDefault="00F03711" w:rsidP="00736A50">
      <w:pPr>
        <w:pStyle w:val="Standard"/>
        <w:autoSpaceDE w:val="0"/>
        <w:spacing w:line="276" w:lineRule="auto"/>
        <w:jc w:val="center"/>
        <w:rPr>
          <w:rFonts w:ascii="PT Sans" w:eastAsia="TimesNewRomanPS-BoldMT" w:hAnsi="PT Sans" w:cs="TimesNewRomanPS-BoldMT"/>
          <w:b/>
          <w:bCs/>
          <w:sz w:val="22"/>
          <w:szCs w:val="22"/>
        </w:rPr>
      </w:pPr>
    </w:p>
    <w:p w14:paraId="36D86624" w14:textId="77777777" w:rsidR="00F03711" w:rsidRPr="00736A50" w:rsidRDefault="00F03711" w:rsidP="00736A50">
      <w:pPr>
        <w:pStyle w:val="Standard"/>
        <w:autoSpaceDE w:val="0"/>
        <w:spacing w:line="276" w:lineRule="auto"/>
        <w:jc w:val="center"/>
        <w:rPr>
          <w:rFonts w:ascii="PT Sans" w:eastAsia="TimesNewRomanPS-BoldMT" w:hAnsi="PT Sans" w:cs="TimesNewRomanPS-BoldMT"/>
          <w:b/>
          <w:bCs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b/>
          <w:bCs/>
          <w:sz w:val="22"/>
          <w:szCs w:val="22"/>
        </w:rPr>
        <w:t>PROTOKÓŁ ZDAWCZO-ODBIORCZY</w:t>
      </w:r>
    </w:p>
    <w:p w14:paraId="26D33A1D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</w:p>
    <w:p w14:paraId="2CD09DD5" w14:textId="5CFCF86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 xml:space="preserve">Na podstawie umowy </w:t>
      </w:r>
      <w:r w:rsidR="00736A50" w:rsidRPr="00736A50">
        <w:rPr>
          <w:rFonts w:ascii="PT Sans" w:eastAsia="TimesNewRomanPS-BoldMT" w:hAnsi="PT Sans" w:cs="TimesNewRomanPS-BoldMT"/>
          <w:sz w:val="22"/>
          <w:szCs w:val="22"/>
        </w:rPr>
        <w:t xml:space="preserve">AWM/ERAS/01/2023/TM </w:t>
      </w:r>
      <w:r w:rsidRPr="00736A50">
        <w:rPr>
          <w:rFonts w:ascii="PT Sans" w:eastAsia="TimesNewRomanPS-BoldMT" w:hAnsi="PT Sans" w:cs="TimesNewRomanPS-BoldMT"/>
          <w:sz w:val="22"/>
          <w:szCs w:val="22"/>
        </w:rPr>
        <w:t>z dnia ……</w:t>
      </w:r>
      <w:r w:rsidR="00BB0338">
        <w:rPr>
          <w:rFonts w:ascii="PT Sans" w:eastAsia="TimesNewRomanPS-BoldMT" w:hAnsi="PT Sans" w:cs="TimesNewRomanPS-BoldMT"/>
          <w:sz w:val="22"/>
          <w:szCs w:val="22"/>
        </w:rPr>
        <w:t>…</w:t>
      </w:r>
      <w:r w:rsidRPr="00736A50">
        <w:rPr>
          <w:rFonts w:ascii="PT Sans" w:eastAsia="TimesNewRomanPS-BoldMT" w:hAnsi="PT Sans" w:cs="TimesNewRomanPS-BoldMT"/>
          <w:sz w:val="22"/>
          <w:szCs w:val="22"/>
        </w:rPr>
        <w:t>… pomiędzy</w:t>
      </w:r>
    </w:p>
    <w:p w14:paraId="5A43B14B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Zamawiającym:</w:t>
      </w:r>
    </w:p>
    <w:p w14:paraId="71F57DEF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Uniwersytet Medyczny w Białymstoku</w:t>
      </w:r>
    </w:p>
    <w:p w14:paraId="71ED250B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ul. Jana Kilińskiego 1</w:t>
      </w:r>
    </w:p>
    <w:p w14:paraId="31B31481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15-089 Białystok</w:t>
      </w:r>
    </w:p>
    <w:p w14:paraId="3E2655EE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</w:p>
    <w:p w14:paraId="5FBB66B9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a Wykonawcą :</w:t>
      </w:r>
    </w:p>
    <w:p w14:paraId="3360AA30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</w:p>
    <w:p w14:paraId="1E6DCB41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  <w:r w:rsidRPr="00736A50">
        <w:rPr>
          <w:rFonts w:ascii="PT Sans" w:eastAsia="TimesNewRomanPSMT" w:hAnsi="PT Sans" w:cs="TimesNewRomanPSMT"/>
          <w:sz w:val="22"/>
          <w:szCs w:val="22"/>
        </w:rPr>
        <w:t>……………………………………….</w:t>
      </w:r>
    </w:p>
    <w:p w14:paraId="751B51F4" w14:textId="77777777" w:rsidR="00F03711" w:rsidRPr="00736A50" w:rsidRDefault="00F03711" w:rsidP="00736A50">
      <w:pPr>
        <w:pStyle w:val="Standard"/>
        <w:autoSpaceDE w:val="0"/>
        <w:spacing w:line="276" w:lineRule="auto"/>
        <w:jc w:val="both"/>
        <w:rPr>
          <w:rFonts w:ascii="PT Sans" w:eastAsia="TimesNewRomanPSMT" w:hAnsi="PT Sans" w:cs="TimesNewRomanPSMT"/>
          <w:sz w:val="22"/>
          <w:szCs w:val="22"/>
        </w:rPr>
      </w:pPr>
    </w:p>
    <w:p w14:paraId="3423F993" w14:textId="77777777" w:rsidR="00F03711" w:rsidRPr="00736A50" w:rsidRDefault="00F03711" w:rsidP="00736A50">
      <w:pPr>
        <w:pStyle w:val="Standard"/>
        <w:autoSpaceDE w:val="0"/>
        <w:spacing w:line="276" w:lineRule="auto"/>
        <w:jc w:val="both"/>
        <w:rPr>
          <w:rFonts w:ascii="PT Sans" w:eastAsia="TimesNewRomanPSMT" w:hAnsi="PT Sans" w:cs="Times New Roman"/>
          <w:sz w:val="22"/>
          <w:szCs w:val="22"/>
        </w:rPr>
      </w:pPr>
      <w:r w:rsidRPr="00736A50">
        <w:rPr>
          <w:rFonts w:ascii="PT Sans" w:eastAsia="TimesNewRomanPSMT" w:hAnsi="PT Sans" w:cs="Times New Roman"/>
          <w:sz w:val="22"/>
          <w:szCs w:val="22"/>
        </w:rPr>
        <w:t>w dniu ………….. odbył się protokolarny odbiór przedmiotu umowy w siedzibie Zamawiającego.</w:t>
      </w:r>
    </w:p>
    <w:p w14:paraId="632A40A9" w14:textId="70E9A4AB" w:rsidR="00F03711" w:rsidRPr="00736A50" w:rsidRDefault="00F03711" w:rsidP="00736A50">
      <w:pPr>
        <w:pStyle w:val="Standard"/>
        <w:autoSpaceDE w:val="0"/>
        <w:spacing w:line="276" w:lineRule="auto"/>
        <w:jc w:val="both"/>
        <w:rPr>
          <w:rFonts w:ascii="PT Sans" w:eastAsia="TimesNewRomanPSMT" w:hAnsi="PT Sans" w:cs="Times New Roman"/>
          <w:sz w:val="22"/>
          <w:szCs w:val="22"/>
        </w:rPr>
      </w:pPr>
      <w:r w:rsidRPr="00736A50">
        <w:rPr>
          <w:rFonts w:ascii="PT Sans" w:eastAsia="TimesNewRomanPSMT" w:hAnsi="PT Sans" w:cs="Times New Roman"/>
          <w:sz w:val="22"/>
          <w:szCs w:val="22"/>
        </w:rPr>
        <w:t xml:space="preserve">Usługa dotyczyła </w:t>
      </w:r>
      <w:r w:rsidR="00736A50" w:rsidRPr="00736A50">
        <w:rPr>
          <w:rFonts w:ascii="PT Sans" w:hAnsi="PT Sans" w:cs="Times New Roman"/>
          <w:bCs/>
          <w:color w:val="000000"/>
          <w:sz w:val="22"/>
          <w:szCs w:val="22"/>
          <w:lang w:eastAsia="pl-PL"/>
        </w:rPr>
        <w:t>usługa zaprojektowania, przygotowania oraz dostawy materiałów promocyjnych na potrzeby Biura Programu Erasmus+ Uniwersytetu Medycznego w Białymsto</w:t>
      </w:r>
      <w:r w:rsidR="00736A50">
        <w:rPr>
          <w:rFonts w:ascii="PT Sans" w:hAnsi="PT Sans" w:cs="Times New Roman"/>
          <w:bCs/>
          <w:color w:val="000000"/>
          <w:sz w:val="22"/>
          <w:szCs w:val="22"/>
          <w:lang w:eastAsia="pl-PL"/>
        </w:rPr>
        <w:t>ku</w:t>
      </w:r>
      <w:r w:rsidRPr="00736A50">
        <w:rPr>
          <w:rFonts w:ascii="PT Sans" w:hAnsi="PT Sans" w:cs="Times New Roman"/>
          <w:bCs/>
          <w:color w:val="000000"/>
          <w:sz w:val="22"/>
          <w:szCs w:val="22"/>
          <w:lang w:eastAsia="pl-PL"/>
        </w:rPr>
        <w:t>,</w:t>
      </w:r>
      <w:r w:rsidRPr="00736A50">
        <w:rPr>
          <w:rFonts w:ascii="PT Sans" w:eastAsia="TimesNewRomanPSMT" w:hAnsi="PT Sans" w:cs="Times New Roman"/>
          <w:sz w:val="22"/>
          <w:szCs w:val="22"/>
        </w:rPr>
        <w:t xml:space="preserve"> o wartości …………. zł brutto.</w:t>
      </w:r>
    </w:p>
    <w:p w14:paraId="66FF7F70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MT" w:hAnsi="PT Sans" w:cs="TimesNewRomanPSMT"/>
          <w:sz w:val="22"/>
          <w:szCs w:val="22"/>
        </w:rPr>
      </w:pPr>
    </w:p>
    <w:p w14:paraId="72C8E90A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Odbioru dokonała Komisja w składzie:</w:t>
      </w:r>
    </w:p>
    <w:p w14:paraId="20A1206B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  <w:t xml:space="preserve">  </w:t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</w:p>
    <w:p w14:paraId="60655F0B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Przedstawiciele Zamawiającego:</w:t>
      </w:r>
    </w:p>
    <w:p w14:paraId="2BFC0F5A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FE5A7D0" w14:textId="77777777" w:rsidR="00F03711" w:rsidRPr="00736A50" w:rsidRDefault="00F03711" w:rsidP="00736A50">
      <w:pPr>
        <w:pStyle w:val="Standard"/>
        <w:numPr>
          <w:ilvl w:val="0"/>
          <w:numId w:val="16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.</w:t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  <w:r w:rsidRPr="00736A50">
        <w:rPr>
          <w:rFonts w:ascii="PT Sans" w:eastAsia="TimesNewRomanPS-BoldMT" w:hAnsi="PT Sans" w:cs="TimesNewRomanPS-BoldMT"/>
          <w:sz w:val="22"/>
          <w:szCs w:val="22"/>
        </w:rPr>
        <w:tab/>
      </w:r>
    </w:p>
    <w:p w14:paraId="2863D8A4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197ACBA5" w14:textId="77777777" w:rsidR="00F03711" w:rsidRPr="00736A50" w:rsidRDefault="00F03711" w:rsidP="00736A50">
      <w:pPr>
        <w:pStyle w:val="Standard"/>
        <w:numPr>
          <w:ilvl w:val="0"/>
          <w:numId w:val="16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.</w:t>
      </w:r>
    </w:p>
    <w:p w14:paraId="16E33809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25E96280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57488F1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Przedstawiciele Wykonawcy:</w:t>
      </w:r>
    </w:p>
    <w:p w14:paraId="62B6411E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4ED0540" w14:textId="4E5F25DD" w:rsidR="00F03711" w:rsidRDefault="00F03711" w:rsidP="00736A50">
      <w:pPr>
        <w:pStyle w:val="Standard"/>
        <w:numPr>
          <w:ilvl w:val="0"/>
          <w:numId w:val="17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..</w:t>
      </w:r>
    </w:p>
    <w:p w14:paraId="333C5EEF" w14:textId="77777777" w:rsidR="00736A50" w:rsidRPr="00736A50" w:rsidRDefault="00736A50" w:rsidP="00736A50">
      <w:pPr>
        <w:pStyle w:val="Standard"/>
        <w:autoSpaceDE w:val="0"/>
        <w:spacing w:line="276" w:lineRule="auto"/>
        <w:ind w:left="720"/>
        <w:rPr>
          <w:rFonts w:ascii="PT Sans" w:eastAsia="TimesNewRomanPS-BoldMT" w:hAnsi="PT Sans" w:cs="TimesNewRomanPS-BoldMT"/>
          <w:sz w:val="22"/>
          <w:szCs w:val="22"/>
        </w:rPr>
      </w:pPr>
    </w:p>
    <w:p w14:paraId="13EF2A91" w14:textId="77777777" w:rsidR="00F03711" w:rsidRPr="00736A50" w:rsidRDefault="00F03711" w:rsidP="00736A50">
      <w:pPr>
        <w:pStyle w:val="Standard"/>
        <w:numPr>
          <w:ilvl w:val="0"/>
          <w:numId w:val="17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.</w:t>
      </w:r>
    </w:p>
    <w:p w14:paraId="5940A6A2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bookmarkStart w:id="0" w:name="_GoBack"/>
      <w:bookmarkEnd w:id="0"/>
    </w:p>
    <w:p w14:paraId="20458A44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26D61E62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F585A9B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B98F7AC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b/>
          <w:bCs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b/>
          <w:bCs/>
          <w:sz w:val="22"/>
          <w:szCs w:val="22"/>
        </w:rPr>
        <w:t>Komisja stwierdziła, że usługa została wykonana zgodnie z wymaganiami umowy / niezgodnie z wymaganiami umowy</w:t>
      </w:r>
      <w:r w:rsidR="00B17009" w:rsidRPr="00736A50">
        <w:rPr>
          <w:rFonts w:ascii="PT Sans" w:eastAsia="TimesNewRomanPS-BoldMT" w:hAnsi="PT Sans" w:cs="TimesNewRomanPS-BoldMT"/>
          <w:b/>
          <w:bCs/>
          <w:sz w:val="22"/>
          <w:szCs w:val="22"/>
        </w:rPr>
        <w:t>*</w:t>
      </w:r>
    </w:p>
    <w:p w14:paraId="36627BFE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856C03E" w14:textId="77777777" w:rsidR="00F03711" w:rsidRPr="00736A50" w:rsidRDefault="00F03711" w:rsidP="00736A50">
      <w:pPr>
        <w:pStyle w:val="Standard"/>
        <w:autoSpaceDE w:val="0"/>
        <w:spacing w:line="276" w:lineRule="auto"/>
        <w:jc w:val="both"/>
        <w:rPr>
          <w:rFonts w:ascii="PT Sans" w:eastAsia="TimesNewRomanPS-BoldMT" w:hAnsi="PT Sans" w:cs="TimesNewRomanPS-BoldMT"/>
          <w:sz w:val="22"/>
          <w:szCs w:val="22"/>
        </w:rPr>
      </w:pPr>
    </w:p>
    <w:p w14:paraId="7319DEAA" w14:textId="77777777" w:rsidR="00F03711" w:rsidRPr="00736A50" w:rsidRDefault="00F03711" w:rsidP="00736A50">
      <w:pPr>
        <w:pStyle w:val="Standard"/>
        <w:autoSpaceDE w:val="0"/>
        <w:spacing w:line="276" w:lineRule="auto"/>
        <w:jc w:val="both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Protokół sporządzono w dwóch jednobrzmiących egzemplarzach, jeden dla Zamawiającego, drugi dla Wykonawcy. Protokół podpisali członkowie Komisji:</w:t>
      </w:r>
    </w:p>
    <w:p w14:paraId="42801F49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483D135A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6A1C49BF" w14:textId="77777777" w:rsidR="00F03711" w:rsidRPr="00736A50" w:rsidRDefault="00F03711" w:rsidP="00736A50">
      <w:pPr>
        <w:pStyle w:val="Standard"/>
        <w:numPr>
          <w:ilvl w:val="0"/>
          <w:numId w:val="18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……</w:t>
      </w:r>
    </w:p>
    <w:p w14:paraId="5A460D5C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4C7B6E9E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64F8854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242DCBB2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BEC2297" w14:textId="77777777" w:rsidR="00F03711" w:rsidRPr="00736A50" w:rsidRDefault="00F03711" w:rsidP="00736A50">
      <w:pPr>
        <w:pStyle w:val="Standard"/>
        <w:numPr>
          <w:ilvl w:val="0"/>
          <w:numId w:val="18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……</w:t>
      </w:r>
    </w:p>
    <w:p w14:paraId="7CF7B3CC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45B99B1C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C8060B4" w14:textId="77777777" w:rsidR="00F03711" w:rsidRPr="00736A50" w:rsidRDefault="00F03711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640AC9EE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CF1A913" w14:textId="77777777" w:rsidR="00F03711" w:rsidRPr="00736A50" w:rsidRDefault="00F03711" w:rsidP="00736A50">
      <w:pPr>
        <w:pStyle w:val="Standard"/>
        <w:numPr>
          <w:ilvl w:val="0"/>
          <w:numId w:val="18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……</w:t>
      </w:r>
    </w:p>
    <w:p w14:paraId="2DEFE9D0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67E994F8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704E815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62481603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2816DA0" w14:textId="77777777" w:rsidR="00B17009" w:rsidRPr="00736A50" w:rsidRDefault="00B17009" w:rsidP="00736A50">
      <w:pPr>
        <w:pStyle w:val="Standard"/>
        <w:numPr>
          <w:ilvl w:val="0"/>
          <w:numId w:val="18"/>
        </w:numPr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……………………….</w:t>
      </w:r>
    </w:p>
    <w:p w14:paraId="3A574241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40959B1F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26C549B1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9A8D793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5D631F28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EAF2C01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61380079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C770131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EDC4A29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2415D57F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74AC315D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0CEEC0E3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3E6A80EF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</w:p>
    <w:p w14:paraId="16E11AB5" w14:textId="77777777" w:rsidR="00B17009" w:rsidRPr="00736A50" w:rsidRDefault="00B17009" w:rsidP="00736A50">
      <w:pPr>
        <w:pStyle w:val="Standard"/>
        <w:autoSpaceDE w:val="0"/>
        <w:spacing w:line="276" w:lineRule="auto"/>
        <w:rPr>
          <w:rFonts w:ascii="PT Sans" w:eastAsia="TimesNewRomanPS-BoldMT" w:hAnsi="PT Sans" w:cs="TimesNewRomanPS-BoldMT"/>
          <w:sz w:val="22"/>
          <w:szCs w:val="22"/>
        </w:rPr>
      </w:pPr>
      <w:r w:rsidRPr="00736A50">
        <w:rPr>
          <w:rFonts w:ascii="PT Sans" w:eastAsia="TimesNewRomanPS-BoldMT" w:hAnsi="PT Sans" w:cs="TimesNewRomanPS-BoldMT"/>
          <w:sz w:val="22"/>
          <w:szCs w:val="22"/>
        </w:rPr>
        <w:t>*Niepotrzebne skreślić</w:t>
      </w:r>
    </w:p>
    <w:p w14:paraId="54CA48FA" w14:textId="77777777" w:rsidR="003F6233" w:rsidRPr="00736A50" w:rsidRDefault="003F6233" w:rsidP="00736A50">
      <w:pPr>
        <w:spacing w:after="0"/>
        <w:jc w:val="both"/>
        <w:rPr>
          <w:rFonts w:ascii="PT Sans" w:hAnsi="PT Sans" w:cstheme="minorHAnsi"/>
        </w:rPr>
      </w:pPr>
    </w:p>
    <w:sectPr w:rsidR="003F6233" w:rsidRPr="00736A50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A31F" w14:textId="77777777" w:rsidR="007338D5" w:rsidRDefault="007338D5" w:rsidP="00E80A08">
      <w:pPr>
        <w:spacing w:after="0" w:line="240" w:lineRule="auto"/>
      </w:pPr>
      <w:r>
        <w:separator/>
      </w:r>
    </w:p>
  </w:endnote>
  <w:endnote w:type="continuationSeparator" w:id="0">
    <w:p w14:paraId="56F4C695" w14:textId="77777777" w:rsidR="007338D5" w:rsidRDefault="007338D5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DBFE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126"/>
      <w:gridCol w:w="7648"/>
    </w:tblGrid>
    <w:tr w:rsidR="00736A50" w:rsidRPr="00303DB1" w14:paraId="3350F2BD" w14:textId="77777777" w:rsidTr="00436F8D">
      <w:trPr>
        <w:trHeight w:val="1408"/>
      </w:trPr>
      <w:tc>
        <w:tcPr>
          <w:tcW w:w="1446" w:type="dxa"/>
          <w:shd w:val="clear" w:color="auto" w:fill="auto"/>
        </w:tcPr>
        <w:p w14:paraId="54DA52AC" w14:textId="1D990472" w:rsidR="00736A50" w:rsidRDefault="00736A50" w:rsidP="00736A5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124C5C4A" wp14:editId="167D3251">
                <wp:extent cx="1847850" cy="371475"/>
                <wp:effectExtent l="0" t="0" r="0" b="9525"/>
                <wp:docPr id="1" name="Obraz 1" descr="C:\Users\joanna.tomaszewska\AppData\Local\Microsoft\Windows\INetCache\Content.Word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oanna.tomaszewska\AppData\Local\Microsoft\Windows\INetCache\Content.Word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8" w:type="dxa"/>
          <w:shd w:val="clear" w:color="auto" w:fill="auto"/>
        </w:tcPr>
        <w:p w14:paraId="56A2818D" w14:textId="40832552" w:rsidR="00736A50" w:rsidRPr="00303DB1" w:rsidRDefault="00736A50" w:rsidP="00736A50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</w:p>
      </w:tc>
    </w:tr>
  </w:tbl>
  <w:p w14:paraId="437D0172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4284" w14:textId="77777777" w:rsidR="007338D5" w:rsidRDefault="007338D5" w:rsidP="00E80A08">
      <w:pPr>
        <w:spacing w:after="0" w:line="240" w:lineRule="auto"/>
      </w:pPr>
      <w:r>
        <w:separator/>
      </w:r>
    </w:p>
  </w:footnote>
  <w:footnote w:type="continuationSeparator" w:id="0">
    <w:p w14:paraId="6ADD7C18" w14:textId="77777777" w:rsidR="007338D5" w:rsidRDefault="007338D5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5BC" w14:textId="77777777" w:rsidR="00C0398D" w:rsidRDefault="00C0398D" w:rsidP="00C0398D">
    <w:pPr>
      <w:pStyle w:val="Nagwek"/>
      <w:jc w:val="center"/>
    </w:pPr>
  </w:p>
  <w:p w14:paraId="7CBF57F6" w14:textId="3E4A873C" w:rsidR="00C0398D" w:rsidRDefault="00736A50" w:rsidP="00736A50">
    <w:pPr>
      <w:pStyle w:val="Nagwek"/>
    </w:pPr>
    <w:r>
      <w:rPr>
        <w:noProof/>
        <w:lang w:eastAsia="pl-PL"/>
      </w:rPr>
      <w:drawing>
        <wp:inline distT="0" distB="0" distL="0" distR="0" wp14:anchorId="4C32EC27" wp14:editId="589A6876">
          <wp:extent cx="962025" cy="962025"/>
          <wp:effectExtent l="0" t="0" r="9525" b="9525"/>
          <wp:docPr id="3" name="Obraz 3" descr="C:\Users\joanna.tomaszewska\AppData\Local\Microsoft\Windows\INetCache\Content.Word\Obszar robocz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anna.tomaszewska\AppData\Local\Microsoft\Windows\INetCache\Content.Word\Obszar roboczy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1BE6"/>
    <w:multiLevelType w:val="hybridMultilevel"/>
    <w:tmpl w:val="2A60072E"/>
    <w:lvl w:ilvl="0" w:tplc="9F0C28BC">
      <w:start w:val="4"/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7C5E"/>
    <w:multiLevelType w:val="hybridMultilevel"/>
    <w:tmpl w:val="05C00DFC"/>
    <w:lvl w:ilvl="0" w:tplc="90381D08">
      <w:start w:val="4"/>
      <w:numFmt w:val="bullet"/>
      <w:lvlText w:val=""/>
      <w:lvlJc w:val="left"/>
      <w:pPr>
        <w:ind w:left="108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94B"/>
    <w:multiLevelType w:val="hybridMultilevel"/>
    <w:tmpl w:val="F2485CEE"/>
    <w:lvl w:ilvl="0" w:tplc="92F44552">
      <w:start w:val="4"/>
      <w:numFmt w:val="bullet"/>
      <w:lvlText w:val=""/>
      <w:lvlJc w:val="left"/>
      <w:pPr>
        <w:ind w:left="144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338D5"/>
    <w:rsid w:val="00736A50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B5D4C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17009"/>
    <w:rsid w:val="00B24325"/>
    <w:rsid w:val="00B254B2"/>
    <w:rsid w:val="00B336EA"/>
    <w:rsid w:val="00B6097C"/>
    <w:rsid w:val="00B778A2"/>
    <w:rsid w:val="00B94CE3"/>
    <w:rsid w:val="00BB0338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64819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3711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49A9B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customStyle="1" w:styleId="Standard">
    <w:name w:val="Standard"/>
    <w:rsid w:val="00F0371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D010-65FF-49AB-A982-611F6169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oanna Zadykowicz</cp:lastModifiedBy>
  <cp:revision>7</cp:revision>
  <cp:lastPrinted>2023-03-14T06:35:00Z</cp:lastPrinted>
  <dcterms:created xsi:type="dcterms:W3CDTF">2023-03-10T12:38:00Z</dcterms:created>
  <dcterms:modified xsi:type="dcterms:W3CDTF">2023-08-30T10:07:00Z</dcterms:modified>
</cp:coreProperties>
</file>